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41687EE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959AB">
        <w:rPr>
          <w:rFonts w:ascii="Arial" w:hAnsi="Arial" w:cs="Arial"/>
          <w:b/>
          <w:bCs/>
          <w:color w:val="auto"/>
          <w:u w:val="single"/>
        </w:rPr>
        <w:t>19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768F4AD" w14:textId="6F8776A7" w:rsidR="00A70BF7" w:rsidRPr="00A70BF7" w:rsidRDefault="00A70BF7" w:rsidP="00A70BF7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A70BF7">
        <w:rPr>
          <w:rFonts w:ascii="Arial" w:hAnsi="Arial" w:cs="Arial"/>
        </w:rPr>
        <w:t xml:space="preserve">Ao lhes encaminhar mais um projeto de lei, os cumprimento e passo a expor o que segue. </w:t>
      </w:r>
    </w:p>
    <w:p w14:paraId="007F5C61" w14:textId="5DEDBCD6" w:rsidR="00A70BF7" w:rsidRPr="00A70BF7" w:rsidRDefault="00A70BF7" w:rsidP="00A70BF7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A70BF7">
        <w:rPr>
          <w:rFonts w:ascii="Arial" w:hAnsi="Arial" w:cs="Arial"/>
        </w:rPr>
        <w:t xml:space="preserve">O projeto de lei </w:t>
      </w:r>
      <w:r w:rsidR="006959AB">
        <w:rPr>
          <w:rFonts w:ascii="Arial" w:hAnsi="Arial" w:cs="Arial"/>
        </w:rPr>
        <w:t>19</w:t>
      </w:r>
      <w:r w:rsidRPr="00A70BF7">
        <w:rPr>
          <w:rFonts w:ascii="Arial" w:hAnsi="Arial" w:cs="Arial"/>
        </w:rPr>
        <w:t xml:space="preserve">/2024, tem por finalidade abrir Crédito Adicional </w:t>
      </w:r>
      <w:r w:rsidR="00617790">
        <w:rPr>
          <w:rFonts w:ascii="Arial" w:hAnsi="Arial" w:cs="Arial"/>
        </w:rPr>
        <w:t>Suplementar</w:t>
      </w:r>
      <w:r w:rsidRPr="00A70BF7">
        <w:rPr>
          <w:rFonts w:ascii="Arial" w:hAnsi="Arial" w:cs="Arial"/>
        </w:rPr>
        <w:t xml:space="preserve"> no Orçamento Municipal de 2024, com o objetivo de possibilitar a regular tramitação de despesa decorrente do Convênio FPE n° 2731/2022, celebrado entre o Município de Arroio do Padre e o Estado do Rio Grande do Sul, por intermédio da Secretaria da Agricultura, Pecuária, Produção Sustentável e Irrigação, para o fornecimento e instalação de 3 (três) reservatórios/cisternas para armazenamento de 60.000 (sessenta mil) litros de água</w:t>
      </w:r>
      <w:r w:rsidR="00184F09">
        <w:rPr>
          <w:rFonts w:ascii="Arial" w:hAnsi="Arial" w:cs="Arial"/>
        </w:rPr>
        <w:t>,</w:t>
      </w:r>
      <w:r w:rsidR="00864D84">
        <w:rPr>
          <w:rFonts w:ascii="Arial" w:hAnsi="Arial" w:cs="Arial"/>
        </w:rPr>
        <w:t xml:space="preserve"> cada</w:t>
      </w:r>
      <w:r w:rsidR="00184F09">
        <w:rPr>
          <w:rFonts w:ascii="Arial" w:hAnsi="Arial" w:cs="Arial"/>
        </w:rPr>
        <w:t xml:space="preserve"> um</w:t>
      </w:r>
      <w:r w:rsidR="00864D84">
        <w:rPr>
          <w:rFonts w:ascii="Arial" w:hAnsi="Arial" w:cs="Arial"/>
        </w:rPr>
        <w:t>,</w:t>
      </w:r>
      <w:r w:rsidRPr="00A70BF7">
        <w:rPr>
          <w:rFonts w:ascii="Arial" w:hAnsi="Arial" w:cs="Arial"/>
        </w:rPr>
        <w:t xml:space="preserve"> com revestimento de Geomembrana. </w:t>
      </w:r>
    </w:p>
    <w:p w14:paraId="3107AC50" w14:textId="79F3211A" w:rsidR="00A70BF7" w:rsidRPr="00A70BF7" w:rsidRDefault="00A70BF7" w:rsidP="00A70BF7">
      <w:pPr>
        <w:spacing w:after="120" w:line="240" w:lineRule="auto"/>
        <w:jc w:val="both"/>
        <w:rPr>
          <w:rFonts w:ascii="Arial" w:hAnsi="Arial" w:cs="Arial"/>
        </w:rPr>
      </w:pPr>
      <w:r w:rsidRPr="00A70BF7">
        <w:rPr>
          <w:rFonts w:ascii="Arial" w:hAnsi="Arial" w:cs="Arial"/>
        </w:rPr>
        <w:tab/>
        <w:t xml:space="preserve">Já fora aberto Crédito Adicional no Orçamento do Município de 2023, contudo, a contratação não se realizou. Por isso, a questão deve voltar ao cenário orçamentário e que com isso ou isso feito, se realizar o processo licitatório para se firmar a contratação </w:t>
      </w:r>
      <w:r w:rsidR="00AA660C">
        <w:rPr>
          <w:rFonts w:ascii="Arial" w:hAnsi="Arial" w:cs="Arial"/>
        </w:rPr>
        <w:t xml:space="preserve">de fornecimento </w:t>
      </w:r>
      <w:r w:rsidRPr="00A70BF7">
        <w:rPr>
          <w:rFonts w:ascii="Arial" w:hAnsi="Arial" w:cs="Arial"/>
        </w:rPr>
        <w:t xml:space="preserve">que se fará necessária. </w:t>
      </w:r>
    </w:p>
    <w:p w14:paraId="0E6A3FF3" w14:textId="77777777" w:rsidR="00A70BF7" w:rsidRPr="00A70BF7" w:rsidRDefault="00A70BF7" w:rsidP="00A70BF7">
      <w:pPr>
        <w:spacing w:after="120" w:line="240" w:lineRule="auto"/>
        <w:jc w:val="both"/>
        <w:rPr>
          <w:rFonts w:ascii="Arial" w:hAnsi="Arial" w:cs="Arial"/>
        </w:rPr>
      </w:pPr>
      <w:r w:rsidRPr="00A70BF7">
        <w:rPr>
          <w:rFonts w:ascii="Arial" w:hAnsi="Arial" w:cs="Arial"/>
        </w:rPr>
        <w:tab/>
        <w:t xml:space="preserve">Diante do cenário exposto, peço ao presente projeto de lei, tramitação em regime de vigência. </w:t>
      </w:r>
    </w:p>
    <w:p w14:paraId="1D2405D0" w14:textId="77777777" w:rsidR="00A70BF7" w:rsidRPr="00A70BF7" w:rsidRDefault="00A70BF7" w:rsidP="00A70BF7">
      <w:pPr>
        <w:spacing w:after="120" w:line="240" w:lineRule="auto"/>
        <w:jc w:val="both"/>
        <w:rPr>
          <w:rFonts w:ascii="Arial" w:hAnsi="Arial" w:cs="Arial"/>
        </w:rPr>
      </w:pPr>
      <w:r w:rsidRPr="00A70BF7">
        <w:rPr>
          <w:rFonts w:ascii="Arial" w:hAnsi="Arial" w:cs="Arial"/>
        </w:rPr>
        <w:tab/>
        <w:t xml:space="preserve">Constam no projeto de lei os valores, tanto os recebidos do estado, como os da contrapartida como também as respectivas fontes de recursos. </w:t>
      </w:r>
    </w:p>
    <w:p w14:paraId="09FFC50F" w14:textId="77777777" w:rsidR="00A70BF7" w:rsidRPr="00A70BF7" w:rsidRDefault="00A70BF7" w:rsidP="00A70BF7">
      <w:pPr>
        <w:spacing w:after="120" w:line="240" w:lineRule="auto"/>
        <w:jc w:val="both"/>
        <w:rPr>
          <w:rFonts w:ascii="Arial" w:hAnsi="Arial" w:cs="Arial"/>
        </w:rPr>
      </w:pPr>
      <w:r w:rsidRPr="00A70BF7">
        <w:rPr>
          <w:rFonts w:ascii="Arial" w:hAnsi="Arial" w:cs="Arial"/>
        </w:rPr>
        <w:tab/>
        <w:t xml:space="preserve">Sendo o que se precisa para o momento. </w:t>
      </w:r>
    </w:p>
    <w:p w14:paraId="7BE4112C" w14:textId="4841DE67" w:rsidR="00CC32F4" w:rsidRPr="008351C1" w:rsidRDefault="001A1625" w:rsidP="00A70BF7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70BF7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8351C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42E293B5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966B1E">
        <w:rPr>
          <w:rFonts w:ascii="Arial" w:hAnsi="Arial" w:cs="Arial"/>
          <w:shd w:val="clear" w:color="auto" w:fill="FFFFFF"/>
        </w:rPr>
        <w:t>9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A600A50" w14:textId="77777777" w:rsidR="006B6FDF" w:rsidRDefault="006B6FD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</w:p>
    <w:p w14:paraId="45525B62" w14:textId="739D3723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854FE">
        <w:rPr>
          <w:rFonts w:ascii="Arial" w:hAnsi="Arial" w:cs="Arial"/>
          <w:b/>
          <w:bCs/>
          <w:color w:val="auto"/>
          <w:u w:val="single"/>
        </w:rPr>
        <w:t>19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966B1E">
        <w:rPr>
          <w:rFonts w:ascii="Arial" w:hAnsi="Arial" w:cs="Arial"/>
          <w:b/>
          <w:bCs/>
          <w:color w:val="auto"/>
          <w:u w:val="single"/>
        </w:rPr>
        <w:t>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727ECFF" w14:textId="1E489422" w:rsidR="00AB67CC" w:rsidRPr="000666DE" w:rsidRDefault="00AB67CC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 w:rsidR="00622BBC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1BBC4AE" w14:textId="77777777" w:rsidR="00AB67CC" w:rsidRPr="000666DE" w:rsidRDefault="00AB67CC" w:rsidP="00AB67C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754370" w14:textId="051CBA5A" w:rsidR="00AB67CC" w:rsidRPr="000666DE" w:rsidRDefault="00AB67CC" w:rsidP="00AB67C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 w:rsidR="00724F0A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s quantias indicadas:</w:t>
      </w:r>
    </w:p>
    <w:p w14:paraId="5CA92608" w14:textId="77777777" w:rsidR="00AB67CC" w:rsidRPr="000666DE" w:rsidRDefault="00AB67CC" w:rsidP="00AB67C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024F4F8" w14:textId="77777777" w:rsidR="00AB67CC" w:rsidRPr="000666DE" w:rsidRDefault="00AB67CC" w:rsidP="00AB67C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color w:val="000000"/>
        </w:rPr>
        <w:t>06 – Secretaria da Agricultura, Meio Ambiente e Desenvolvimento</w:t>
      </w:r>
    </w:p>
    <w:p w14:paraId="04D6B5CC" w14:textId="77777777" w:rsidR="00AB67CC" w:rsidRPr="000666DE" w:rsidRDefault="00AB67CC" w:rsidP="00AB67C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color w:val="000000"/>
        </w:rPr>
        <w:t>02 – Serviços de Atendimento a Produção</w:t>
      </w:r>
    </w:p>
    <w:p w14:paraId="3C091592" w14:textId="77777777" w:rsidR="00AB67CC" w:rsidRPr="000666DE" w:rsidRDefault="00AB67CC" w:rsidP="00AB67C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color w:val="000000"/>
        </w:rPr>
        <w:t xml:space="preserve">20 – Agricultura </w:t>
      </w:r>
    </w:p>
    <w:p w14:paraId="438D604D" w14:textId="77777777" w:rsidR="00AB67CC" w:rsidRPr="000666DE" w:rsidRDefault="00AB67CC" w:rsidP="00AB67C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color w:val="000000"/>
        </w:rPr>
        <w:t>608 – Promoção da Produção Agropecuária</w:t>
      </w:r>
    </w:p>
    <w:p w14:paraId="21B430C8" w14:textId="77777777" w:rsidR="00AB67CC" w:rsidRPr="000666DE" w:rsidRDefault="00AB67CC" w:rsidP="00AB67C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color w:val="000000"/>
        </w:rPr>
        <w:t>0602 – Fortalecendo a Agricultura Familiar</w:t>
      </w:r>
    </w:p>
    <w:p w14:paraId="18C03516" w14:textId="77777777" w:rsidR="00AB67CC" w:rsidRPr="000666DE" w:rsidRDefault="00AB67CC" w:rsidP="00AB67C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color w:val="000000"/>
        </w:rPr>
        <w:t>2.608 – Projeto de Incentivo Agrícola</w:t>
      </w:r>
    </w:p>
    <w:p w14:paraId="20C14AF6" w14:textId="77777777" w:rsidR="00AB67CC" w:rsidRPr="000666DE" w:rsidRDefault="00AB67CC" w:rsidP="00AB67C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color w:val="000000"/>
        </w:rPr>
        <w:t xml:space="preserve">3.3.90.30.00.00.00 – Material de Consumo. R$ 60.995,01 (sessenta mil, novecentos e noventa e cinco reais e um centavo) </w:t>
      </w:r>
    </w:p>
    <w:p w14:paraId="32657B29" w14:textId="77777777" w:rsidR="00AB67CC" w:rsidRPr="000666DE" w:rsidRDefault="00AB67CC" w:rsidP="00AB67C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color w:val="000000"/>
        </w:rPr>
        <w:t>3.3.90.39.00.00.00 – Outros Serviços de Terceiros – Pessoa Jurídica. R$ 2.203,20 (dois mil, duzentos e três reais e vinte centavos)</w:t>
      </w:r>
    </w:p>
    <w:p w14:paraId="7A32ABC8" w14:textId="56EF72F5" w:rsidR="00AB67CC" w:rsidRPr="000666DE" w:rsidRDefault="00AB67CC" w:rsidP="00AB67C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color w:val="000000"/>
        </w:rPr>
        <w:t xml:space="preserve">Fonte de Recurso: </w:t>
      </w:r>
      <w:r w:rsidR="00306DBF">
        <w:rPr>
          <w:rFonts w:ascii="Arial" w:hAnsi="Arial" w:cs="Arial"/>
          <w:color w:val="000000"/>
        </w:rPr>
        <w:t>2</w:t>
      </w:r>
      <w:r w:rsidRPr="000666DE">
        <w:rPr>
          <w:rFonts w:ascii="Arial" w:hAnsi="Arial" w:cs="Arial"/>
          <w:color w:val="000000"/>
        </w:rPr>
        <w:t>.701</w:t>
      </w:r>
      <w:r w:rsidR="00306DBF">
        <w:rPr>
          <w:rFonts w:ascii="Arial" w:hAnsi="Arial" w:cs="Arial"/>
          <w:color w:val="000000"/>
        </w:rPr>
        <w:t>.000</w:t>
      </w:r>
      <w:r w:rsidRPr="000666DE">
        <w:rPr>
          <w:rFonts w:ascii="Arial" w:hAnsi="Arial" w:cs="Arial"/>
          <w:color w:val="000000"/>
        </w:rPr>
        <w:t xml:space="preserve"> – Outras Transferências de Convênios ou Instrumentos Congêneres dos Estados </w:t>
      </w:r>
    </w:p>
    <w:p w14:paraId="04F51A56" w14:textId="77777777" w:rsidR="00AB67CC" w:rsidRPr="000666DE" w:rsidRDefault="00AB67CC" w:rsidP="00AB67CC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4A000053" w14:textId="77777777" w:rsidR="00AB67CC" w:rsidRPr="000666DE" w:rsidRDefault="00AB67CC" w:rsidP="00AB67C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color w:val="000000"/>
        </w:rPr>
        <w:t>3.3.90.30.00.00.00 – Material de Consumo. R$ 5.204,97 (cinco mil, duzentos e quatro reais e noventa e sete centavos)</w:t>
      </w:r>
    </w:p>
    <w:p w14:paraId="7D195AFF" w14:textId="77777777" w:rsidR="00AB67CC" w:rsidRPr="000666DE" w:rsidRDefault="00AB67CC" w:rsidP="00AB67C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color w:val="000000"/>
        </w:rPr>
        <w:t>3.3.90.39.00.00.00 – Outros Serviços de Terceiros – Pessoa Jurídica. R$ 2.946,81 (dois mil, novecentos e quarenta e seis reais e oitenta e um centavos)</w:t>
      </w:r>
    </w:p>
    <w:p w14:paraId="50C4E996" w14:textId="71202676" w:rsidR="00AB67CC" w:rsidRPr="000666DE" w:rsidRDefault="00AB67CC" w:rsidP="00AB67C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color w:val="000000"/>
        </w:rPr>
        <w:t xml:space="preserve">Fonte de Recurso: </w:t>
      </w:r>
      <w:r w:rsidR="00306DBF">
        <w:rPr>
          <w:rFonts w:ascii="Arial" w:hAnsi="Arial" w:cs="Arial"/>
          <w:color w:val="000000"/>
        </w:rPr>
        <w:t>2</w:t>
      </w:r>
      <w:r w:rsidRPr="000666DE">
        <w:rPr>
          <w:rFonts w:ascii="Arial" w:hAnsi="Arial" w:cs="Arial"/>
          <w:color w:val="000000"/>
        </w:rPr>
        <w:t>.500.0000 – Recursos Não Vinculados de Impostos</w:t>
      </w:r>
    </w:p>
    <w:p w14:paraId="2D42108F" w14:textId="77777777" w:rsidR="00AB67CC" w:rsidRPr="000666DE" w:rsidRDefault="00AB67CC" w:rsidP="00AB67C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C644BB8" w14:textId="77777777" w:rsidR="00AB67CC" w:rsidRPr="000666DE" w:rsidRDefault="00AB67CC" w:rsidP="00AB67CC">
      <w:pPr>
        <w:tabs>
          <w:tab w:val="left" w:pos="6329"/>
        </w:tabs>
        <w:suppressAutoHyphens/>
        <w:spacing w:after="0" w:line="216" w:lineRule="auto"/>
        <w:jc w:val="both"/>
        <w:rPr>
          <w:rFonts w:ascii="Arial" w:hAnsi="Arial" w:cs="Arial"/>
          <w:lang w:eastAsia="ar-SA"/>
        </w:rPr>
      </w:pPr>
      <w:r w:rsidRPr="000666DE">
        <w:rPr>
          <w:rFonts w:ascii="Arial" w:hAnsi="Arial" w:cs="Arial"/>
          <w:lang w:eastAsia="ar-SA"/>
        </w:rPr>
        <w:t>Valor total do Crédito Adicional Suplementar: R$ 71.349,99 (setenta e um mil, trezentos e quarenta e nove reais e noventa e nove centavos)</w:t>
      </w:r>
    </w:p>
    <w:p w14:paraId="3EB9A11E" w14:textId="77777777" w:rsidR="00AB67CC" w:rsidRDefault="00AB67CC" w:rsidP="00AB67CC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6EFF359A" w14:textId="77777777" w:rsidR="006B6FDF" w:rsidRPr="000666DE" w:rsidRDefault="006B6FDF" w:rsidP="00AB67CC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09B676D6" w14:textId="6FB40041" w:rsidR="00FE548B" w:rsidRPr="000666DE" w:rsidRDefault="00AB67CC" w:rsidP="00FE548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b/>
          <w:bCs/>
        </w:rPr>
        <w:t xml:space="preserve">Art. 2° </w:t>
      </w:r>
      <w:r w:rsidRPr="000666DE">
        <w:rPr>
          <w:rFonts w:ascii="Arial" w:hAnsi="Arial" w:cs="Arial"/>
        </w:rPr>
        <w:t xml:space="preserve">Servirão de cobertura para o Crédito Adicional </w:t>
      </w:r>
      <w:r>
        <w:rPr>
          <w:rFonts w:ascii="Arial" w:hAnsi="Arial" w:cs="Arial"/>
        </w:rPr>
        <w:t>Suplementar</w:t>
      </w:r>
      <w:r w:rsidRPr="000666DE">
        <w:rPr>
          <w:rFonts w:ascii="Arial" w:hAnsi="Arial" w:cs="Arial"/>
        </w:rPr>
        <w:t xml:space="preserve"> de que trata o art. 1° desta Lei, recursos financeiros provenientes do </w:t>
      </w:r>
      <w:r w:rsidR="00FE548B">
        <w:rPr>
          <w:rFonts w:ascii="Arial" w:hAnsi="Arial" w:cs="Arial"/>
        </w:rPr>
        <w:t>superávit financeiro</w:t>
      </w:r>
      <w:r w:rsidRPr="000666DE">
        <w:rPr>
          <w:rFonts w:ascii="Arial" w:hAnsi="Arial" w:cs="Arial"/>
        </w:rPr>
        <w:t xml:space="preserve"> verificado no exercício de 2023, na </w:t>
      </w:r>
      <w:r w:rsidRPr="000666DE">
        <w:rPr>
          <w:rFonts w:ascii="Arial" w:hAnsi="Arial" w:cs="Arial"/>
          <w:color w:val="000000"/>
        </w:rPr>
        <w:t xml:space="preserve">Fonte de Recurso: </w:t>
      </w:r>
      <w:r w:rsidR="00306DBF">
        <w:rPr>
          <w:rFonts w:ascii="Arial" w:hAnsi="Arial" w:cs="Arial"/>
          <w:color w:val="000000"/>
        </w:rPr>
        <w:t>2</w:t>
      </w:r>
      <w:r w:rsidRPr="000666DE">
        <w:rPr>
          <w:rFonts w:ascii="Arial" w:hAnsi="Arial" w:cs="Arial"/>
          <w:color w:val="000000"/>
        </w:rPr>
        <w:t>.701</w:t>
      </w:r>
      <w:r w:rsidR="00306DBF">
        <w:rPr>
          <w:rFonts w:ascii="Arial" w:hAnsi="Arial" w:cs="Arial"/>
          <w:color w:val="000000"/>
        </w:rPr>
        <w:t>.0000</w:t>
      </w:r>
      <w:r w:rsidRPr="000666DE">
        <w:rPr>
          <w:rFonts w:ascii="Arial" w:hAnsi="Arial" w:cs="Arial"/>
          <w:color w:val="000000"/>
        </w:rPr>
        <w:t xml:space="preserve"> – Outras Transferências de Convênios ou Instrumentos Congêneres dos Estados, no valor de R$ 63.198,21</w:t>
      </w:r>
      <w:r>
        <w:rPr>
          <w:rFonts w:ascii="Arial" w:hAnsi="Arial" w:cs="Arial"/>
          <w:color w:val="000000"/>
        </w:rPr>
        <w:t xml:space="preserve"> (sessenta e três mil, cento e noventa e oito reais e vinte e um centavos)</w:t>
      </w:r>
      <w:r w:rsidR="00FE548B">
        <w:rPr>
          <w:rFonts w:ascii="Arial" w:hAnsi="Arial" w:cs="Arial"/>
          <w:color w:val="000000"/>
        </w:rPr>
        <w:t xml:space="preserve"> e na Fonte de Recurso:</w:t>
      </w:r>
      <w:r w:rsidR="00FE548B" w:rsidRPr="00FE548B">
        <w:rPr>
          <w:rFonts w:ascii="Arial" w:hAnsi="Arial" w:cs="Arial"/>
          <w:color w:val="000000"/>
        </w:rPr>
        <w:t xml:space="preserve"> </w:t>
      </w:r>
      <w:r w:rsidR="00FE548B">
        <w:rPr>
          <w:rFonts w:ascii="Arial" w:hAnsi="Arial" w:cs="Arial"/>
          <w:color w:val="000000"/>
        </w:rPr>
        <w:t>2</w:t>
      </w:r>
      <w:r w:rsidR="00FE548B" w:rsidRPr="000666DE">
        <w:rPr>
          <w:rFonts w:ascii="Arial" w:hAnsi="Arial" w:cs="Arial"/>
          <w:color w:val="000000"/>
        </w:rPr>
        <w:t>.500.0000 – Recursos Não Vinculados de Impostos</w:t>
      </w:r>
      <w:r w:rsidR="00487E22">
        <w:rPr>
          <w:rFonts w:ascii="Arial" w:hAnsi="Arial" w:cs="Arial"/>
          <w:color w:val="000000"/>
        </w:rPr>
        <w:t xml:space="preserve">, no valor de R$ </w:t>
      </w:r>
      <w:r w:rsidR="00487E22" w:rsidRPr="000666DE">
        <w:rPr>
          <w:rFonts w:ascii="Arial" w:hAnsi="Arial" w:cs="Arial"/>
          <w:color w:val="000000"/>
        </w:rPr>
        <w:t>8.151,78 (oito mil, cento e cinquenta e um reais e setenta e oito centavos)</w:t>
      </w:r>
      <w:r w:rsidR="00487E22">
        <w:rPr>
          <w:rFonts w:ascii="Arial" w:hAnsi="Arial" w:cs="Arial"/>
          <w:color w:val="000000"/>
        </w:rPr>
        <w:t>.</w:t>
      </w:r>
    </w:p>
    <w:p w14:paraId="18C6429E" w14:textId="77777777" w:rsidR="00AB67CC" w:rsidRPr="000666DE" w:rsidRDefault="00AB67CC" w:rsidP="00AB67C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2520A739" w14:textId="06C81A90" w:rsidR="00AB67CC" w:rsidRPr="000666DE" w:rsidRDefault="00AB67CC" w:rsidP="00487E2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666DE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5B5EF344" w14:textId="4E5AD18B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CF69C4">
        <w:rPr>
          <w:rFonts w:ascii="Arial" w:hAnsi="Arial" w:cs="Arial"/>
        </w:rPr>
        <w:t>0</w:t>
      </w:r>
      <w:r w:rsidR="004F52D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CF69C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32FF28A8" w14:textId="77777777" w:rsidR="00AB67CC" w:rsidRDefault="00AB67CC" w:rsidP="0018552C">
      <w:pPr>
        <w:spacing w:after="0"/>
        <w:rPr>
          <w:rFonts w:ascii="Arial" w:hAnsi="Arial" w:cs="Arial"/>
        </w:rPr>
      </w:pPr>
    </w:p>
    <w:p w14:paraId="678D870F" w14:textId="19553D0A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5C722C79" w14:textId="6E834854" w:rsidR="006F1543" w:rsidRPr="00723379" w:rsidRDefault="003146D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F1543" w:rsidRPr="00723379" w:rsidSect="00DA66C5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F549A" w14:textId="77777777" w:rsidR="00DA66C5" w:rsidRDefault="00DA66C5">
      <w:pPr>
        <w:spacing w:after="0" w:line="240" w:lineRule="auto"/>
      </w:pPr>
      <w:r>
        <w:separator/>
      </w:r>
    </w:p>
  </w:endnote>
  <w:endnote w:type="continuationSeparator" w:id="0">
    <w:p w14:paraId="51B2A6AC" w14:textId="77777777" w:rsidR="00DA66C5" w:rsidRDefault="00DA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1247" w14:textId="77777777" w:rsidR="00DA66C5" w:rsidRDefault="00DA66C5">
      <w:pPr>
        <w:spacing w:after="0" w:line="240" w:lineRule="auto"/>
      </w:pPr>
      <w:r>
        <w:separator/>
      </w:r>
    </w:p>
  </w:footnote>
  <w:footnote w:type="continuationSeparator" w:id="0">
    <w:p w14:paraId="648AE1B6" w14:textId="77777777" w:rsidR="00DA66C5" w:rsidRDefault="00DA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4F0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DBF"/>
    <w:rsid w:val="003076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3FE7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10D"/>
    <w:rsid w:val="003B1F5D"/>
    <w:rsid w:val="003B26BD"/>
    <w:rsid w:val="003B3789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2D9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790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59AB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6FDF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31BF"/>
    <w:rsid w:val="00861758"/>
    <w:rsid w:val="00861BDC"/>
    <w:rsid w:val="008620BA"/>
    <w:rsid w:val="00863442"/>
    <w:rsid w:val="00863ED8"/>
    <w:rsid w:val="00864D8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3D73"/>
    <w:rsid w:val="008840A7"/>
    <w:rsid w:val="00884219"/>
    <w:rsid w:val="0088462A"/>
    <w:rsid w:val="00884FB9"/>
    <w:rsid w:val="008854FE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1F1E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27C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66B1E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660C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66C5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3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45</cp:revision>
  <cp:lastPrinted>2023-08-25T18:42:00Z</cp:lastPrinted>
  <dcterms:created xsi:type="dcterms:W3CDTF">2024-01-04T11:18:00Z</dcterms:created>
  <dcterms:modified xsi:type="dcterms:W3CDTF">2024-01-12T13:25:00Z</dcterms:modified>
</cp:coreProperties>
</file>